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23CF" w14:textId="77777777" w:rsidR="00BA2400" w:rsidRDefault="00BA2400" w:rsidP="00BA2400">
      <w:pPr>
        <w:pStyle w:val="berschrift3"/>
        <w:numPr>
          <w:ilvl w:val="0"/>
          <w:numId w:val="0"/>
        </w:numPr>
      </w:pPr>
      <w:bookmarkStart w:id="0" w:name="_Toc225249151"/>
      <w:r>
        <w:t>2.1.5. Einstein-Postulate</w:t>
      </w:r>
      <w:bookmarkEnd w:id="0"/>
    </w:p>
    <w:p w14:paraId="7CB16BC6" w14:textId="77777777" w:rsidR="00BA2400" w:rsidRDefault="00BA2400" w:rsidP="00BA2400"/>
    <w:p w14:paraId="3D80983F" w14:textId="77777777" w:rsidR="00BA2400" w:rsidRDefault="00BA2400" w:rsidP="00BA2400">
      <w:pPr>
        <w:pStyle w:val="Merksatz"/>
      </w:pPr>
      <w:r>
        <w:sym w:font="Marlett" w:char="F034"/>
      </w:r>
      <w:r>
        <w:t>Relativitätsprinzip</w:t>
      </w:r>
      <w:r>
        <w:br/>
        <w:t xml:space="preserve">Alle Inertialsysteme sind gleichberechtigt. In allen </w:t>
      </w:r>
      <w:proofErr w:type="spellStart"/>
      <w:r>
        <w:t>Intertialsystemen</w:t>
      </w:r>
      <w:proofErr w:type="spellEnd"/>
      <w:r>
        <w:t xml:space="preserve"> haben die physikalischen Gesetze die gleiche Form.</w:t>
      </w:r>
    </w:p>
    <w:p w14:paraId="095D728B" w14:textId="77777777" w:rsidR="00BA2400" w:rsidRDefault="00BA2400" w:rsidP="00BA2400"/>
    <w:p w14:paraId="6100072D" w14:textId="77777777" w:rsidR="00BA2400" w:rsidRDefault="00BA2400" w:rsidP="00BA2400">
      <w:r>
        <w:t>In einer Spule wird eine Spannung induziert, wenn sich Spule und Magnet relativ zueinander bewegen. Dabei ist es egal, ob der Magnet oder die Spule in Ruhe ist.</w:t>
      </w:r>
    </w:p>
    <w:p w14:paraId="59202A87" w14:textId="77777777" w:rsidR="00BA2400" w:rsidRDefault="00BA2400" w:rsidP="00BA2400"/>
    <w:p w14:paraId="420C6D70" w14:textId="77777777" w:rsidR="00BA2400" w:rsidRDefault="00BA2400" w:rsidP="00BA2400">
      <w:pPr>
        <w:pStyle w:val="Merksatz"/>
      </w:pPr>
      <w:r>
        <w:sym w:font="Marlett" w:char="F034"/>
      </w:r>
      <w:r>
        <w:t>Konstanz der Lichtgeschwindigkeit</w:t>
      </w:r>
      <w:r>
        <w:tab/>
      </w:r>
      <w:r>
        <w:br/>
        <w:t xml:space="preserve">Die Vakuum-Lichtgeschwindigkeit ist in allen </w:t>
      </w:r>
      <w:proofErr w:type="spellStart"/>
      <w:r>
        <w:t>Intertialsystemen</w:t>
      </w:r>
      <w:proofErr w:type="spellEnd"/>
      <w:r>
        <w:t xml:space="preserve"> gleich groß. Sie ist unabhängig von der Bewegung der Lichtquelle und von der Ausbreitungsrichtung.</w:t>
      </w:r>
    </w:p>
    <w:p w14:paraId="71CF26D8" w14:textId="77777777" w:rsidR="00BA2400" w:rsidRDefault="00BA2400" w:rsidP="00BA2400"/>
    <w:p w14:paraId="33121F69" w14:textId="77777777" w:rsidR="00BA2400" w:rsidRDefault="00BA2400" w:rsidP="00BA2400">
      <w:r>
        <w:t>Dieses Postulat steht in zweifacher Hinsicht im Widerspruch zu klassischen Physik. Zum einen ist die Ausbreitungsgeschwindigkeit des Lichts konstant und somit auch nicht abhängig von einer Geschwindigkeit v des Beobachters. Zum anderen stellt die Lichtgeschwindigkeit eine obere Grenze für die Bewegung von Körpern dar.</w:t>
      </w:r>
    </w:p>
    <w:p w14:paraId="594BCB32" w14:textId="77777777" w:rsidR="00BA2400" w:rsidRDefault="00BA2400" w:rsidP="00BA2400"/>
    <w:sectPr w:rsidR="00BA2400" w:rsidSect="00561061">
      <w:footerReference w:type="default" r:id="rId8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D221" w14:textId="77777777" w:rsidR="00152F46" w:rsidRDefault="00152F46" w:rsidP="00DC2781">
      <w:r>
        <w:separator/>
      </w:r>
    </w:p>
  </w:endnote>
  <w:endnote w:type="continuationSeparator" w:id="0">
    <w:p w14:paraId="08E477E5" w14:textId="77777777" w:rsidR="00152F46" w:rsidRDefault="00152F46" w:rsidP="00DC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269" w14:textId="64096069" w:rsidR="00DC2781" w:rsidRDefault="00DC2781">
    <w:pPr>
      <w:pStyle w:val="Fuzeile"/>
    </w:pPr>
    <w:r>
      <w:rPr>
        <w:sz w:val="20"/>
      </w:rPr>
      <w:t>(1): Klett: Impulse Physik</w:t>
    </w:r>
    <w:r>
      <w:rPr>
        <w:sz w:val="20"/>
      </w:rPr>
      <w:tab/>
      <w:t>(2) Cornelsen: Physik</w:t>
    </w:r>
    <w:r>
      <w:rPr>
        <w:sz w:val="20"/>
      </w:rPr>
      <w:tab/>
      <w:t>(3) Cornelsen: Fokus Phys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8BE8" w14:textId="77777777" w:rsidR="00152F46" w:rsidRDefault="00152F46" w:rsidP="00DC2781">
      <w:r>
        <w:separator/>
      </w:r>
    </w:p>
  </w:footnote>
  <w:footnote w:type="continuationSeparator" w:id="0">
    <w:p w14:paraId="7E4CB64E" w14:textId="77777777" w:rsidR="00152F46" w:rsidRDefault="00152F46" w:rsidP="00DC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6"/>
  </w:num>
  <w:num w:numId="26">
    <w:abstractNumId w:val="10"/>
  </w:num>
  <w:num w:numId="27">
    <w:abstractNumId w:val="18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213"/>
    <w:rsid w:val="00145741"/>
    <w:rsid w:val="001519F2"/>
    <w:rsid w:val="00151FDF"/>
    <w:rsid w:val="00152E94"/>
    <w:rsid w:val="00152F46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061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1832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6FE2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781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2D3B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D3F5-387E-4516-8DA2-C189B94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8-02-08T18:48:00Z</cp:lastPrinted>
  <dcterms:created xsi:type="dcterms:W3CDTF">2022-02-07T19:20:00Z</dcterms:created>
  <dcterms:modified xsi:type="dcterms:W3CDTF">2022-02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